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D50A2">
        <w:rPr>
          <w:b/>
          <w:bCs/>
          <w:lang w:val="en-US"/>
        </w:rPr>
        <w:t>0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5D50A2">
        <w:rPr>
          <w:b/>
          <w:bCs/>
          <w:lang w:val="en-US"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D50A2" w:rsidRPr="005D50A2">
        <w:t>Материалы лакокрасоч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1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D50A2">
        <w:rPr>
          <w:bCs/>
        </w:rPr>
        <w:t>0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1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6CC3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F515-8E41-47BC-9692-842E211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3</cp:revision>
  <cp:lastPrinted>2020-06-23T01:48:00Z</cp:lastPrinted>
  <dcterms:created xsi:type="dcterms:W3CDTF">2022-01-19T11:55:00Z</dcterms:created>
  <dcterms:modified xsi:type="dcterms:W3CDTF">2023-02-02T04:07:00Z</dcterms:modified>
</cp:coreProperties>
</file>